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65082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ок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улейманова Рамазана Сулеймановича на нарушение его конституционных прав статьями 12, 15, 16, 151, 1069, 1070 и 1100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гражданина Р.С.Сулейм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без изменения определением суда апелляционной инстанции, было отказано в удовлетворении требований гражданина Р.С.Сулейманова к Министерству финансов Российской Федерации о взыскании убытков, судебных расходов на оплату услуг представителя и компенсации морального вреда, причиненного истцу при рассмотрении дела об административном правонарушении, производство по которому было прекращено за отсутствием состава административного правонарушения. В передаче кассационных жалоб на данные судебные постановления для рассмотрения в 2 судебном заседании судов кассационной инстанции, включая Верховный Суд Российской Федерации, было отказано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улейманова Рамазана Сулеймановича, поскольку она не отвечает требованиям Федерального конституционного закона «О Конституционном 4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